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32C" w:rsidRPr="00DA578A" w:rsidRDefault="00DA578A" w:rsidP="00DA57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578A">
        <w:rPr>
          <w:rFonts w:ascii="Times New Roman" w:hAnsi="Times New Roman" w:cs="Times New Roman"/>
          <w:sz w:val="24"/>
          <w:szCs w:val="24"/>
        </w:rPr>
        <w:t>Рейтинг аттестата поступающих на базе основного общег</w:t>
      </w:r>
      <w:r w:rsidR="00C55B33">
        <w:rPr>
          <w:rFonts w:ascii="Times New Roman" w:hAnsi="Times New Roman" w:cs="Times New Roman"/>
          <w:sz w:val="24"/>
          <w:szCs w:val="24"/>
        </w:rPr>
        <w:t>о образования профессия «Слесарь по ремонту строительных машин</w:t>
      </w:r>
      <w:r w:rsidRPr="00DA578A">
        <w:rPr>
          <w:rFonts w:ascii="Times New Roman" w:hAnsi="Times New Roman" w:cs="Times New Roman"/>
          <w:sz w:val="24"/>
          <w:szCs w:val="24"/>
        </w:rPr>
        <w:t>»</w:t>
      </w:r>
    </w:p>
    <w:p w:rsidR="00DA578A" w:rsidRPr="00DA578A" w:rsidRDefault="00DA578A" w:rsidP="00DA57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578A">
        <w:rPr>
          <w:rFonts w:ascii="Times New Roman" w:hAnsi="Times New Roman" w:cs="Times New Roman"/>
          <w:sz w:val="24"/>
          <w:szCs w:val="24"/>
        </w:rPr>
        <w:t>на «__</w:t>
      </w:r>
      <w:r w:rsidR="00157749">
        <w:rPr>
          <w:rFonts w:ascii="Times New Roman" w:hAnsi="Times New Roman" w:cs="Times New Roman"/>
          <w:sz w:val="24"/>
          <w:szCs w:val="24"/>
        </w:rPr>
        <w:t>14</w:t>
      </w:r>
      <w:r w:rsidRPr="00DA578A">
        <w:rPr>
          <w:rFonts w:ascii="Times New Roman" w:hAnsi="Times New Roman" w:cs="Times New Roman"/>
          <w:sz w:val="24"/>
          <w:szCs w:val="24"/>
        </w:rPr>
        <w:t>__» ___</w:t>
      </w:r>
      <w:r w:rsidR="00E273E4">
        <w:rPr>
          <w:rFonts w:ascii="Times New Roman" w:hAnsi="Times New Roman" w:cs="Times New Roman"/>
          <w:sz w:val="24"/>
          <w:szCs w:val="24"/>
        </w:rPr>
        <w:t>08</w:t>
      </w:r>
      <w:r w:rsidR="00C55B33">
        <w:rPr>
          <w:rFonts w:ascii="Times New Roman" w:hAnsi="Times New Roman" w:cs="Times New Roman"/>
          <w:sz w:val="24"/>
          <w:szCs w:val="24"/>
        </w:rPr>
        <w:t>____2023</w:t>
      </w:r>
      <w:r w:rsidRPr="00DA578A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pPr w:leftFromText="180" w:rightFromText="180" w:vertAnchor="text" w:horzAnchor="margin" w:tblpXSpec="center" w:tblpY="101"/>
        <w:tblW w:w="7513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410"/>
      </w:tblGrid>
      <w:tr w:rsidR="00B94F2E" w:rsidRPr="00DA578A" w:rsidTr="00B94F2E">
        <w:trPr>
          <w:cantSplit/>
          <w:trHeight w:val="1134"/>
        </w:trPr>
        <w:tc>
          <w:tcPr>
            <w:tcW w:w="1701" w:type="dxa"/>
          </w:tcPr>
          <w:p w:rsidR="00B94F2E" w:rsidRPr="002C2029" w:rsidRDefault="00B94F2E" w:rsidP="00B94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2C2029">
              <w:rPr>
                <w:rFonts w:ascii="Times New Roman" w:hAnsi="Times New Roman" w:cs="Times New Roman"/>
                <w:b/>
                <w:sz w:val="24"/>
                <w:szCs w:val="24"/>
              </w:rPr>
              <w:t>ейтинг аттестата</w:t>
            </w:r>
          </w:p>
        </w:tc>
        <w:tc>
          <w:tcPr>
            <w:tcW w:w="1701" w:type="dxa"/>
          </w:tcPr>
          <w:p w:rsidR="00B94F2E" w:rsidRPr="00DA578A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A578A">
              <w:rPr>
                <w:rFonts w:ascii="Times New Roman" w:hAnsi="Times New Roman" w:cs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701" w:type="dxa"/>
          </w:tcPr>
          <w:p w:rsidR="00B94F2E" w:rsidRPr="00DA578A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578A">
              <w:rPr>
                <w:rFonts w:ascii="Times New Roman" w:hAnsi="Times New Roman" w:cs="Times New Roman"/>
                <w:sz w:val="24"/>
                <w:szCs w:val="24"/>
              </w:rPr>
              <w:t>омер в журнале регистрации поданных заявлений (документов)</w:t>
            </w:r>
          </w:p>
        </w:tc>
        <w:tc>
          <w:tcPr>
            <w:tcW w:w="2410" w:type="dxa"/>
          </w:tcPr>
          <w:p w:rsidR="00B94F2E" w:rsidRPr="00DA578A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578A">
              <w:rPr>
                <w:rFonts w:ascii="Times New Roman" w:hAnsi="Times New Roman" w:cs="Times New Roman"/>
                <w:sz w:val="24"/>
                <w:szCs w:val="24"/>
              </w:rPr>
              <w:t>оданные документы</w:t>
            </w:r>
          </w:p>
          <w:p w:rsidR="00B94F2E" w:rsidRPr="00DA578A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8A">
              <w:rPr>
                <w:rFonts w:ascii="Times New Roman" w:hAnsi="Times New Roman" w:cs="Times New Roman"/>
                <w:sz w:val="24"/>
                <w:szCs w:val="24"/>
              </w:rPr>
              <w:t>(в полном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се)</w:t>
            </w:r>
            <w:r w:rsidRPr="00DA57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  <w:r w:rsidRPr="00DA578A">
              <w:rPr>
                <w:rFonts w:ascii="Times New Roman" w:hAnsi="Times New Roman" w:cs="Times New Roman"/>
                <w:sz w:val="24"/>
                <w:szCs w:val="24"/>
              </w:rPr>
              <w:t xml:space="preserve"> (скан) аттестата/ дата</w:t>
            </w:r>
          </w:p>
        </w:tc>
      </w:tr>
      <w:tr w:rsidR="00B94F2E" w:rsidRPr="00DA578A" w:rsidTr="00B94F2E">
        <w:trPr>
          <w:cantSplit/>
          <w:trHeight w:val="322"/>
        </w:trPr>
        <w:tc>
          <w:tcPr>
            <w:tcW w:w="1701" w:type="dxa"/>
          </w:tcPr>
          <w:p w:rsidR="00B94F2E" w:rsidRPr="00D97C7F" w:rsidRDefault="00B94F2E" w:rsidP="00B94F2E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4F2E" w:rsidRPr="00D97C7F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701" w:type="dxa"/>
          </w:tcPr>
          <w:p w:rsidR="00B94F2E" w:rsidRPr="004E74A5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A5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410" w:type="dxa"/>
          </w:tcPr>
          <w:p w:rsidR="00B94F2E" w:rsidRPr="005A35E5" w:rsidRDefault="00B94F2E" w:rsidP="00B94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E5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 10.08.23</w:t>
            </w:r>
          </w:p>
        </w:tc>
      </w:tr>
      <w:tr w:rsidR="00B94F2E" w:rsidRPr="00DA578A" w:rsidTr="00B94F2E">
        <w:trPr>
          <w:cantSplit/>
          <w:trHeight w:val="322"/>
        </w:trPr>
        <w:tc>
          <w:tcPr>
            <w:tcW w:w="1701" w:type="dxa"/>
          </w:tcPr>
          <w:p w:rsidR="00B94F2E" w:rsidRPr="00D97C7F" w:rsidRDefault="00B94F2E" w:rsidP="00B94F2E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4F2E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1701" w:type="dxa"/>
          </w:tcPr>
          <w:p w:rsidR="00B94F2E" w:rsidRPr="004E74A5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A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410" w:type="dxa"/>
          </w:tcPr>
          <w:p w:rsidR="00B94F2E" w:rsidRPr="005A35E5" w:rsidRDefault="00B94F2E" w:rsidP="00B94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E5">
              <w:rPr>
                <w:rFonts w:ascii="Times New Roman" w:hAnsi="Times New Roman" w:cs="Times New Roman"/>
                <w:b/>
                <w:sz w:val="24"/>
                <w:szCs w:val="24"/>
              </w:rPr>
              <w:t>копия 27.07.23</w:t>
            </w:r>
          </w:p>
        </w:tc>
      </w:tr>
      <w:tr w:rsidR="00B94F2E" w:rsidRPr="00DA578A" w:rsidTr="00B94F2E">
        <w:trPr>
          <w:cantSplit/>
          <w:trHeight w:val="322"/>
        </w:trPr>
        <w:tc>
          <w:tcPr>
            <w:tcW w:w="1701" w:type="dxa"/>
          </w:tcPr>
          <w:p w:rsidR="00B94F2E" w:rsidRPr="00D97C7F" w:rsidRDefault="00B94F2E" w:rsidP="00B94F2E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4F2E" w:rsidRPr="00D97C7F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7F"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1701" w:type="dxa"/>
          </w:tcPr>
          <w:p w:rsidR="00B94F2E" w:rsidRPr="004E74A5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A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</w:tcPr>
          <w:p w:rsidR="00B94F2E" w:rsidRPr="003C4220" w:rsidRDefault="00B94F2E" w:rsidP="00B94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  <w:r w:rsidRPr="003C4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.06.23</w:t>
            </w:r>
          </w:p>
        </w:tc>
      </w:tr>
      <w:tr w:rsidR="00B94F2E" w:rsidRPr="00DA578A" w:rsidTr="00B94F2E">
        <w:trPr>
          <w:cantSplit/>
          <w:trHeight w:val="322"/>
        </w:trPr>
        <w:tc>
          <w:tcPr>
            <w:tcW w:w="1701" w:type="dxa"/>
          </w:tcPr>
          <w:p w:rsidR="00B94F2E" w:rsidRPr="00D97C7F" w:rsidRDefault="00B94F2E" w:rsidP="00B94F2E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4F2E" w:rsidRPr="00D97C7F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7F"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1701" w:type="dxa"/>
          </w:tcPr>
          <w:p w:rsidR="00B94F2E" w:rsidRPr="004E74A5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A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410" w:type="dxa"/>
          </w:tcPr>
          <w:p w:rsidR="00B94F2E" w:rsidRPr="003C4220" w:rsidRDefault="00B94F2E" w:rsidP="00B94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  <w:r w:rsidRPr="003C4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07.07.23</w:t>
            </w:r>
          </w:p>
        </w:tc>
      </w:tr>
      <w:tr w:rsidR="00B94F2E" w:rsidRPr="00DA578A" w:rsidTr="00B94F2E">
        <w:trPr>
          <w:cantSplit/>
          <w:trHeight w:val="322"/>
        </w:trPr>
        <w:tc>
          <w:tcPr>
            <w:tcW w:w="1701" w:type="dxa"/>
          </w:tcPr>
          <w:p w:rsidR="00B94F2E" w:rsidRPr="00D97C7F" w:rsidRDefault="00B94F2E" w:rsidP="00B94F2E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4F2E" w:rsidRPr="00D97C7F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7F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701" w:type="dxa"/>
          </w:tcPr>
          <w:p w:rsidR="00B94F2E" w:rsidRPr="004E74A5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A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B94F2E" w:rsidRPr="003C4220" w:rsidRDefault="00B94F2E" w:rsidP="00B94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  <w:r w:rsidRPr="003C4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6.07.23</w:t>
            </w:r>
          </w:p>
        </w:tc>
      </w:tr>
      <w:tr w:rsidR="00B94F2E" w:rsidRPr="00DA578A" w:rsidTr="00B94F2E">
        <w:trPr>
          <w:cantSplit/>
          <w:trHeight w:val="322"/>
        </w:trPr>
        <w:tc>
          <w:tcPr>
            <w:tcW w:w="1701" w:type="dxa"/>
          </w:tcPr>
          <w:p w:rsidR="00B94F2E" w:rsidRPr="00D97C7F" w:rsidRDefault="00B94F2E" w:rsidP="00B94F2E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4F2E" w:rsidRPr="00D97C7F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7F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1701" w:type="dxa"/>
          </w:tcPr>
          <w:p w:rsidR="00B94F2E" w:rsidRPr="004E74A5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B94F2E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  11.07.23</w:t>
            </w:r>
          </w:p>
        </w:tc>
      </w:tr>
      <w:tr w:rsidR="00B94F2E" w:rsidRPr="00DA578A" w:rsidTr="00B94F2E">
        <w:trPr>
          <w:cantSplit/>
          <w:trHeight w:val="322"/>
        </w:trPr>
        <w:tc>
          <w:tcPr>
            <w:tcW w:w="1701" w:type="dxa"/>
          </w:tcPr>
          <w:p w:rsidR="00B94F2E" w:rsidRPr="00D97C7F" w:rsidRDefault="00B94F2E" w:rsidP="00B94F2E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4F2E" w:rsidRPr="00D97C7F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7F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701" w:type="dxa"/>
          </w:tcPr>
          <w:p w:rsidR="00B94F2E" w:rsidRPr="004E74A5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A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410" w:type="dxa"/>
          </w:tcPr>
          <w:p w:rsidR="00B94F2E" w:rsidRPr="003C4220" w:rsidRDefault="00B94F2E" w:rsidP="00B94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  <w:r w:rsidRPr="003C4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9.07.23</w:t>
            </w:r>
          </w:p>
        </w:tc>
      </w:tr>
      <w:tr w:rsidR="00B94F2E" w:rsidRPr="00DA578A" w:rsidTr="00B94F2E">
        <w:trPr>
          <w:cantSplit/>
          <w:trHeight w:val="322"/>
        </w:trPr>
        <w:tc>
          <w:tcPr>
            <w:tcW w:w="1701" w:type="dxa"/>
          </w:tcPr>
          <w:p w:rsidR="00B94F2E" w:rsidRPr="00D97C7F" w:rsidRDefault="00B94F2E" w:rsidP="00B94F2E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4F2E" w:rsidRPr="00D97C7F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7F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1701" w:type="dxa"/>
          </w:tcPr>
          <w:p w:rsidR="00B94F2E" w:rsidRPr="004E74A5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A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</w:tcPr>
          <w:p w:rsidR="00B94F2E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03.07.23</w:t>
            </w:r>
          </w:p>
        </w:tc>
      </w:tr>
      <w:tr w:rsidR="00B94F2E" w:rsidRPr="00DA578A" w:rsidTr="00B94F2E">
        <w:trPr>
          <w:cantSplit/>
          <w:trHeight w:val="322"/>
        </w:trPr>
        <w:tc>
          <w:tcPr>
            <w:tcW w:w="1701" w:type="dxa"/>
          </w:tcPr>
          <w:p w:rsidR="00B94F2E" w:rsidRPr="00D97C7F" w:rsidRDefault="00B94F2E" w:rsidP="00B94F2E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4F2E" w:rsidRPr="00D97C7F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7F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701" w:type="dxa"/>
          </w:tcPr>
          <w:p w:rsidR="00B94F2E" w:rsidRPr="004E74A5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A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10" w:type="dxa"/>
          </w:tcPr>
          <w:p w:rsidR="00B94F2E" w:rsidRPr="003C4220" w:rsidRDefault="00B94F2E" w:rsidP="00B94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  <w:r w:rsidRPr="003C4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07.23</w:t>
            </w:r>
          </w:p>
        </w:tc>
      </w:tr>
      <w:tr w:rsidR="00B94F2E" w:rsidRPr="00DA578A" w:rsidTr="00B94F2E">
        <w:trPr>
          <w:cantSplit/>
          <w:trHeight w:val="322"/>
        </w:trPr>
        <w:tc>
          <w:tcPr>
            <w:tcW w:w="1701" w:type="dxa"/>
          </w:tcPr>
          <w:p w:rsidR="00B94F2E" w:rsidRPr="00D97C7F" w:rsidRDefault="00B94F2E" w:rsidP="00B94F2E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4F2E" w:rsidRPr="00D97C7F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7F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701" w:type="dxa"/>
          </w:tcPr>
          <w:p w:rsidR="00B94F2E" w:rsidRPr="004E74A5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A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10" w:type="dxa"/>
          </w:tcPr>
          <w:p w:rsidR="00B94F2E" w:rsidRPr="003C4220" w:rsidRDefault="00B94F2E" w:rsidP="00B94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  <w:r w:rsidRPr="003C4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07.23</w:t>
            </w:r>
          </w:p>
        </w:tc>
      </w:tr>
      <w:tr w:rsidR="00B94F2E" w:rsidRPr="00DA578A" w:rsidTr="00B94F2E">
        <w:trPr>
          <w:cantSplit/>
          <w:trHeight w:val="313"/>
        </w:trPr>
        <w:tc>
          <w:tcPr>
            <w:tcW w:w="1701" w:type="dxa"/>
          </w:tcPr>
          <w:p w:rsidR="00B94F2E" w:rsidRPr="00D5323D" w:rsidRDefault="00B94F2E" w:rsidP="00B94F2E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4F2E" w:rsidRPr="008B3DE3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E3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701" w:type="dxa"/>
          </w:tcPr>
          <w:p w:rsidR="00B94F2E" w:rsidRPr="004E74A5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A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410" w:type="dxa"/>
          </w:tcPr>
          <w:p w:rsidR="00B94F2E" w:rsidRDefault="00B94F2E" w:rsidP="00B94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 04.08.23</w:t>
            </w:r>
          </w:p>
        </w:tc>
      </w:tr>
      <w:tr w:rsidR="00B94F2E" w:rsidRPr="00DA578A" w:rsidTr="00B94F2E">
        <w:trPr>
          <w:cantSplit/>
          <w:trHeight w:val="325"/>
        </w:trPr>
        <w:tc>
          <w:tcPr>
            <w:tcW w:w="1701" w:type="dxa"/>
          </w:tcPr>
          <w:p w:rsidR="00B94F2E" w:rsidRPr="00D97C7F" w:rsidRDefault="00B94F2E" w:rsidP="00B94F2E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4F2E" w:rsidRPr="00D97C7F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7F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701" w:type="dxa"/>
          </w:tcPr>
          <w:p w:rsidR="00B94F2E" w:rsidRPr="004E74A5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A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410" w:type="dxa"/>
          </w:tcPr>
          <w:p w:rsidR="00B94F2E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31.07.23</w:t>
            </w:r>
          </w:p>
        </w:tc>
      </w:tr>
      <w:tr w:rsidR="00B94F2E" w:rsidRPr="00DA578A" w:rsidTr="00B94F2E">
        <w:trPr>
          <w:cantSplit/>
          <w:trHeight w:val="325"/>
        </w:trPr>
        <w:tc>
          <w:tcPr>
            <w:tcW w:w="1701" w:type="dxa"/>
          </w:tcPr>
          <w:p w:rsidR="00B94F2E" w:rsidRPr="00D97C7F" w:rsidRDefault="00B94F2E" w:rsidP="00B94F2E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4F2E" w:rsidRPr="00D97C7F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7F"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1701" w:type="dxa"/>
          </w:tcPr>
          <w:p w:rsidR="00B94F2E" w:rsidRPr="004E74A5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A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B94F2E" w:rsidRPr="003C4220" w:rsidRDefault="00B94F2E" w:rsidP="00B94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  <w:r w:rsidRPr="003C4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.07.23</w:t>
            </w:r>
          </w:p>
        </w:tc>
      </w:tr>
      <w:tr w:rsidR="00B94F2E" w:rsidRPr="00DA578A" w:rsidTr="00B94F2E">
        <w:trPr>
          <w:cantSplit/>
          <w:trHeight w:val="325"/>
        </w:trPr>
        <w:tc>
          <w:tcPr>
            <w:tcW w:w="1701" w:type="dxa"/>
          </w:tcPr>
          <w:p w:rsidR="00B94F2E" w:rsidRPr="00D97C7F" w:rsidRDefault="00B94F2E" w:rsidP="00B94F2E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4F2E" w:rsidRPr="00D97C7F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7F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1701" w:type="dxa"/>
          </w:tcPr>
          <w:p w:rsidR="00B94F2E" w:rsidRPr="004E74A5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A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10" w:type="dxa"/>
          </w:tcPr>
          <w:p w:rsidR="00B94F2E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04.07.23</w:t>
            </w:r>
          </w:p>
        </w:tc>
      </w:tr>
      <w:tr w:rsidR="00B94F2E" w:rsidRPr="00DA578A" w:rsidTr="00B94F2E">
        <w:trPr>
          <w:cantSplit/>
          <w:trHeight w:val="325"/>
        </w:trPr>
        <w:tc>
          <w:tcPr>
            <w:tcW w:w="1701" w:type="dxa"/>
          </w:tcPr>
          <w:p w:rsidR="00B94F2E" w:rsidRPr="00D97C7F" w:rsidRDefault="00B94F2E" w:rsidP="00B94F2E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4F2E" w:rsidRPr="00D97C7F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7F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1701" w:type="dxa"/>
          </w:tcPr>
          <w:p w:rsidR="00B94F2E" w:rsidRPr="004E74A5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A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10" w:type="dxa"/>
          </w:tcPr>
          <w:p w:rsidR="00B94F2E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11.07.23</w:t>
            </w:r>
          </w:p>
        </w:tc>
      </w:tr>
      <w:tr w:rsidR="00B94F2E" w:rsidRPr="00DA578A" w:rsidTr="00B94F2E">
        <w:trPr>
          <w:cantSplit/>
          <w:trHeight w:val="325"/>
        </w:trPr>
        <w:tc>
          <w:tcPr>
            <w:tcW w:w="1701" w:type="dxa"/>
          </w:tcPr>
          <w:p w:rsidR="00B94F2E" w:rsidRPr="00D97C7F" w:rsidRDefault="00B94F2E" w:rsidP="00B94F2E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4F2E" w:rsidRPr="00D97C7F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1701" w:type="dxa"/>
          </w:tcPr>
          <w:p w:rsidR="00B94F2E" w:rsidRPr="004E74A5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A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410" w:type="dxa"/>
          </w:tcPr>
          <w:p w:rsidR="00B94F2E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07.08.23</w:t>
            </w:r>
          </w:p>
        </w:tc>
      </w:tr>
      <w:tr w:rsidR="00B94F2E" w:rsidRPr="00DA578A" w:rsidTr="00B94F2E">
        <w:trPr>
          <w:cantSplit/>
          <w:trHeight w:val="325"/>
        </w:trPr>
        <w:tc>
          <w:tcPr>
            <w:tcW w:w="1701" w:type="dxa"/>
          </w:tcPr>
          <w:p w:rsidR="00B94F2E" w:rsidRPr="00D97C7F" w:rsidRDefault="00B94F2E" w:rsidP="00B94F2E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4F2E" w:rsidRPr="00D97C7F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7F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701" w:type="dxa"/>
          </w:tcPr>
          <w:p w:rsidR="00B94F2E" w:rsidRPr="004E74A5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A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</w:tcPr>
          <w:p w:rsidR="00B94F2E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10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08.23</w:t>
            </w:r>
          </w:p>
        </w:tc>
      </w:tr>
      <w:tr w:rsidR="00B94F2E" w:rsidRPr="00DA578A" w:rsidTr="00B94F2E">
        <w:trPr>
          <w:cantSplit/>
          <w:trHeight w:val="325"/>
        </w:trPr>
        <w:tc>
          <w:tcPr>
            <w:tcW w:w="1701" w:type="dxa"/>
          </w:tcPr>
          <w:p w:rsidR="00B94F2E" w:rsidRPr="00D97C7F" w:rsidRDefault="00B94F2E" w:rsidP="00B94F2E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4F2E" w:rsidRPr="00D97C7F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7F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701" w:type="dxa"/>
          </w:tcPr>
          <w:p w:rsidR="00B94F2E" w:rsidRPr="004E74A5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A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</w:tcPr>
          <w:p w:rsidR="00B94F2E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10.07.23</w:t>
            </w:r>
          </w:p>
        </w:tc>
      </w:tr>
      <w:tr w:rsidR="00B94F2E" w:rsidRPr="00DA578A" w:rsidTr="00B94F2E">
        <w:trPr>
          <w:cantSplit/>
          <w:trHeight w:val="325"/>
        </w:trPr>
        <w:tc>
          <w:tcPr>
            <w:tcW w:w="1701" w:type="dxa"/>
          </w:tcPr>
          <w:p w:rsidR="00B94F2E" w:rsidRPr="00D97C7F" w:rsidRDefault="00B94F2E" w:rsidP="00B94F2E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4F2E" w:rsidRPr="00D97C7F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701" w:type="dxa"/>
          </w:tcPr>
          <w:p w:rsidR="00B94F2E" w:rsidRPr="004E74A5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A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10" w:type="dxa"/>
          </w:tcPr>
          <w:p w:rsidR="00B94F2E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13.07.23</w:t>
            </w:r>
          </w:p>
        </w:tc>
      </w:tr>
      <w:tr w:rsidR="00B94F2E" w:rsidRPr="00DA578A" w:rsidTr="00B94F2E">
        <w:trPr>
          <w:cantSplit/>
          <w:trHeight w:val="325"/>
        </w:trPr>
        <w:tc>
          <w:tcPr>
            <w:tcW w:w="1701" w:type="dxa"/>
          </w:tcPr>
          <w:p w:rsidR="00B94F2E" w:rsidRPr="00D97C7F" w:rsidRDefault="00B94F2E" w:rsidP="00B94F2E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4F2E" w:rsidRPr="00D97C7F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7F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701" w:type="dxa"/>
          </w:tcPr>
          <w:p w:rsidR="00B94F2E" w:rsidRPr="004E74A5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A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10" w:type="dxa"/>
          </w:tcPr>
          <w:p w:rsidR="00B94F2E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38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08.23</w:t>
            </w:r>
          </w:p>
        </w:tc>
      </w:tr>
      <w:tr w:rsidR="00B94F2E" w:rsidRPr="00DA578A" w:rsidTr="00B94F2E">
        <w:trPr>
          <w:cantSplit/>
          <w:trHeight w:val="325"/>
        </w:trPr>
        <w:tc>
          <w:tcPr>
            <w:tcW w:w="1701" w:type="dxa"/>
          </w:tcPr>
          <w:p w:rsidR="00B94F2E" w:rsidRPr="00D97C7F" w:rsidRDefault="00B94F2E" w:rsidP="00B94F2E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4F2E" w:rsidRPr="00D97C7F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7F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701" w:type="dxa"/>
          </w:tcPr>
          <w:p w:rsidR="00B94F2E" w:rsidRPr="004E74A5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A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10" w:type="dxa"/>
          </w:tcPr>
          <w:p w:rsidR="00B94F2E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15.07.23</w:t>
            </w:r>
          </w:p>
        </w:tc>
      </w:tr>
      <w:tr w:rsidR="00B94F2E" w:rsidRPr="00DA578A" w:rsidTr="00B94F2E">
        <w:trPr>
          <w:cantSplit/>
          <w:trHeight w:val="325"/>
        </w:trPr>
        <w:tc>
          <w:tcPr>
            <w:tcW w:w="1701" w:type="dxa"/>
          </w:tcPr>
          <w:p w:rsidR="00B94F2E" w:rsidRPr="00D97C7F" w:rsidRDefault="00B94F2E" w:rsidP="00B94F2E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4F2E" w:rsidRPr="00D97C7F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7F"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1701" w:type="dxa"/>
          </w:tcPr>
          <w:p w:rsidR="00B94F2E" w:rsidRPr="004E74A5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A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410" w:type="dxa"/>
          </w:tcPr>
          <w:p w:rsidR="00B94F2E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20.07.23</w:t>
            </w:r>
          </w:p>
        </w:tc>
      </w:tr>
      <w:tr w:rsidR="00B94F2E" w:rsidRPr="00DA578A" w:rsidTr="00B94F2E">
        <w:trPr>
          <w:cantSplit/>
          <w:trHeight w:val="325"/>
        </w:trPr>
        <w:tc>
          <w:tcPr>
            <w:tcW w:w="1701" w:type="dxa"/>
          </w:tcPr>
          <w:p w:rsidR="00B94F2E" w:rsidRPr="00D97C7F" w:rsidRDefault="00B94F2E" w:rsidP="00B94F2E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4F2E" w:rsidRPr="00D97C7F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7F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1701" w:type="dxa"/>
          </w:tcPr>
          <w:p w:rsidR="00B94F2E" w:rsidRPr="004E74A5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A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410" w:type="dxa"/>
          </w:tcPr>
          <w:p w:rsidR="00B94F2E" w:rsidRPr="003C4220" w:rsidRDefault="00B94F2E" w:rsidP="00B94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  <w:r w:rsidRPr="003C4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07.23</w:t>
            </w:r>
          </w:p>
        </w:tc>
      </w:tr>
      <w:tr w:rsidR="00B94F2E" w:rsidRPr="00DA578A" w:rsidTr="00B94F2E">
        <w:trPr>
          <w:cantSplit/>
          <w:trHeight w:val="325"/>
        </w:trPr>
        <w:tc>
          <w:tcPr>
            <w:tcW w:w="1701" w:type="dxa"/>
          </w:tcPr>
          <w:p w:rsidR="00B94F2E" w:rsidRPr="00D97C7F" w:rsidRDefault="00B94F2E" w:rsidP="00B94F2E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4F2E" w:rsidRPr="00D97C7F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7F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1701" w:type="dxa"/>
          </w:tcPr>
          <w:p w:rsidR="00B94F2E" w:rsidRPr="004E74A5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A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410" w:type="dxa"/>
          </w:tcPr>
          <w:p w:rsidR="00B94F2E" w:rsidRPr="003C4220" w:rsidRDefault="00B94F2E" w:rsidP="00B94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  <w:r w:rsidRPr="003C4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.08.23</w:t>
            </w:r>
          </w:p>
        </w:tc>
      </w:tr>
      <w:tr w:rsidR="00B94F2E" w:rsidRPr="00DA578A" w:rsidTr="00B94F2E">
        <w:trPr>
          <w:cantSplit/>
          <w:trHeight w:val="325"/>
        </w:trPr>
        <w:tc>
          <w:tcPr>
            <w:tcW w:w="1701" w:type="dxa"/>
          </w:tcPr>
          <w:p w:rsidR="00B94F2E" w:rsidRPr="003C4220" w:rsidRDefault="00B94F2E" w:rsidP="00B94F2E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4F2E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1701" w:type="dxa"/>
          </w:tcPr>
          <w:p w:rsidR="00B94F2E" w:rsidRPr="004E74A5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A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10" w:type="dxa"/>
          </w:tcPr>
          <w:p w:rsidR="00B94F2E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12.07.23</w:t>
            </w:r>
          </w:p>
        </w:tc>
      </w:tr>
      <w:tr w:rsidR="00B94F2E" w:rsidRPr="00DA578A" w:rsidTr="00B94F2E">
        <w:trPr>
          <w:cantSplit/>
          <w:trHeight w:val="325"/>
        </w:trPr>
        <w:tc>
          <w:tcPr>
            <w:tcW w:w="1701" w:type="dxa"/>
          </w:tcPr>
          <w:p w:rsidR="00B94F2E" w:rsidRPr="003C4220" w:rsidRDefault="00B94F2E" w:rsidP="00B94F2E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4F2E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1701" w:type="dxa"/>
          </w:tcPr>
          <w:p w:rsidR="00B94F2E" w:rsidRPr="004E74A5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410" w:type="dxa"/>
          </w:tcPr>
          <w:p w:rsidR="00B94F2E" w:rsidRDefault="00B94F2E" w:rsidP="00B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11.08.23</w:t>
            </w:r>
          </w:p>
        </w:tc>
      </w:tr>
    </w:tbl>
    <w:p w:rsidR="003C4220" w:rsidRDefault="003C4220" w:rsidP="003C42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220" w:rsidRDefault="003C4220" w:rsidP="003C42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!  П</w:t>
      </w:r>
      <w:r w:rsidRPr="005C5E7D">
        <w:rPr>
          <w:rFonts w:ascii="Times New Roman" w:hAnsi="Times New Roman" w:cs="Times New Roman"/>
          <w:sz w:val="24"/>
          <w:szCs w:val="24"/>
        </w:rPr>
        <w:t xml:space="preserve">риемная комиссия осуществляет прием заявлений </w:t>
      </w:r>
      <w:proofErr w:type="gramStart"/>
      <w:r w:rsidRPr="005C5E7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E7D">
        <w:rPr>
          <w:rFonts w:ascii="Times New Roman" w:hAnsi="Times New Roman" w:cs="Times New Roman"/>
          <w:sz w:val="24"/>
          <w:szCs w:val="24"/>
        </w:rPr>
        <w:t xml:space="preserve"> поступающих</w:t>
      </w:r>
      <w:proofErr w:type="gramEnd"/>
      <w:r w:rsidRPr="005C5E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220" w:rsidRPr="005C5E7D" w:rsidRDefault="003C4220" w:rsidP="003C42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5E7D">
        <w:rPr>
          <w:rFonts w:ascii="Times New Roman" w:hAnsi="Times New Roman" w:cs="Times New Roman"/>
          <w:sz w:val="24"/>
          <w:szCs w:val="24"/>
        </w:rPr>
        <w:t xml:space="preserve">до </w:t>
      </w:r>
      <w:r w:rsidRPr="005C5E7D">
        <w:rPr>
          <w:rFonts w:ascii="Times New Roman" w:hAnsi="Times New Roman" w:cs="Times New Roman"/>
          <w:b/>
          <w:sz w:val="24"/>
          <w:szCs w:val="24"/>
        </w:rPr>
        <w:t xml:space="preserve">15.08.2023г.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E7D"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z w:val="24"/>
          <w:szCs w:val="24"/>
        </w:rPr>
        <w:t xml:space="preserve">игинал  документа об образовании  </w:t>
      </w:r>
      <w:r w:rsidRPr="005C5E7D">
        <w:rPr>
          <w:rFonts w:ascii="Times New Roman" w:hAnsi="Times New Roman" w:cs="Times New Roman"/>
          <w:b/>
          <w:sz w:val="24"/>
          <w:szCs w:val="24"/>
        </w:rPr>
        <w:t>до 15.00  25.08.2023г.</w:t>
      </w:r>
    </w:p>
    <w:p w:rsidR="00B720E1" w:rsidRDefault="00B720E1"/>
    <w:sectPr w:rsidR="00B720E1" w:rsidSect="000D632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3FAC"/>
    <w:multiLevelType w:val="hybridMultilevel"/>
    <w:tmpl w:val="D2301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545B"/>
    <w:multiLevelType w:val="hybridMultilevel"/>
    <w:tmpl w:val="E11A3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56DD8"/>
    <w:multiLevelType w:val="hybridMultilevel"/>
    <w:tmpl w:val="40623B4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622E0"/>
    <w:multiLevelType w:val="hybridMultilevel"/>
    <w:tmpl w:val="6D885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755AF"/>
    <w:multiLevelType w:val="hybridMultilevel"/>
    <w:tmpl w:val="6DD628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C7E55"/>
    <w:multiLevelType w:val="hybridMultilevel"/>
    <w:tmpl w:val="C7966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C77CB"/>
    <w:multiLevelType w:val="hybridMultilevel"/>
    <w:tmpl w:val="17E86F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882ABE"/>
    <w:multiLevelType w:val="hybridMultilevel"/>
    <w:tmpl w:val="B100C0E6"/>
    <w:lvl w:ilvl="0" w:tplc="0419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A018D"/>
    <w:multiLevelType w:val="hybridMultilevel"/>
    <w:tmpl w:val="99003B0E"/>
    <w:lvl w:ilvl="0" w:tplc="0419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E18DD"/>
    <w:multiLevelType w:val="hybridMultilevel"/>
    <w:tmpl w:val="4684C8AE"/>
    <w:lvl w:ilvl="0" w:tplc="0419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A00B6"/>
    <w:multiLevelType w:val="hybridMultilevel"/>
    <w:tmpl w:val="C9BCDE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A08C8"/>
    <w:multiLevelType w:val="hybridMultilevel"/>
    <w:tmpl w:val="42ECA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C0"/>
    <w:rsid w:val="00012293"/>
    <w:rsid w:val="0002631D"/>
    <w:rsid w:val="00065751"/>
    <w:rsid w:val="000A1EE8"/>
    <w:rsid w:val="000B60BF"/>
    <w:rsid w:val="000D632C"/>
    <w:rsid w:val="000E7020"/>
    <w:rsid w:val="000F1A6D"/>
    <w:rsid w:val="00100C74"/>
    <w:rsid w:val="00143BF1"/>
    <w:rsid w:val="00157749"/>
    <w:rsid w:val="001668CF"/>
    <w:rsid w:val="001C2187"/>
    <w:rsid w:val="001D0115"/>
    <w:rsid w:val="001E7500"/>
    <w:rsid w:val="002456F4"/>
    <w:rsid w:val="00246A89"/>
    <w:rsid w:val="0029635C"/>
    <w:rsid w:val="002A3C3E"/>
    <w:rsid w:val="00327A87"/>
    <w:rsid w:val="0035187F"/>
    <w:rsid w:val="0036025D"/>
    <w:rsid w:val="00375B05"/>
    <w:rsid w:val="003C4220"/>
    <w:rsid w:val="003D3AC0"/>
    <w:rsid w:val="003E1A30"/>
    <w:rsid w:val="003E4FE0"/>
    <w:rsid w:val="0041086D"/>
    <w:rsid w:val="00412CE2"/>
    <w:rsid w:val="0041333C"/>
    <w:rsid w:val="00436452"/>
    <w:rsid w:val="00440AD6"/>
    <w:rsid w:val="00466A7A"/>
    <w:rsid w:val="00477F49"/>
    <w:rsid w:val="004874F5"/>
    <w:rsid w:val="004A133B"/>
    <w:rsid w:val="004E74A5"/>
    <w:rsid w:val="004F5EEC"/>
    <w:rsid w:val="00553B81"/>
    <w:rsid w:val="005708B1"/>
    <w:rsid w:val="005869D5"/>
    <w:rsid w:val="005873E2"/>
    <w:rsid w:val="005A02CA"/>
    <w:rsid w:val="005A35E5"/>
    <w:rsid w:val="005B353F"/>
    <w:rsid w:val="005D59F0"/>
    <w:rsid w:val="00693864"/>
    <w:rsid w:val="006A49BE"/>
    <w:rsid w:val="006A7641"/>
    <w:rsid w:val="0070484A"/>
    <w:rsid w:val="007064BB"/>
    <w:rsid w:val="00706DE7"/>
    <w:rsid w:val="00763B72"/>
    <w:rsid w:val="007E26DD"/>
    <w:rsid w:val="007E5046"/>
    <w:rsid w:val="00817886"/>
    <w:rsid w:val="00866E11"/>
    <w:rsid w:val="00871F07"/>
    <w:rsid w:val="00895F4D"/>
    <w:rsid w:val="00961EA5"/>
    <w:rsid w:val="00962380"/>
    <w:rsid w:val="009A1454"/>
    <w:rsid w:val="009B2FA8"/>
    <w:rsid w:val="009B45F8"/>
    <w:rsid w:val="009D2E0B"/>
    <w:rsid w:val="00A24DD4"/>
    <w:rsid w:val="00A47FCB"/>
    <w:rsid w:val="00AA1EA5"/>
    <w:rsid w:val="00AA25C3"/>
    <w:rsid w:val="00AB3B76"/>
    <w:rsid w:val="00AD0D10"/>
    <w:rsid w:val="00AE6CAF"/>
    <w:rsid w:val="00AE73E4"/>
    <w:rsid w:val="00AF4337"/>
    <w:rsid w:val="00B720E1"/>
    <w:rsid w:val="00B75BEC"/>
    <w:rsid w:val="00B8760A"/>
    <w:rsid w:val="00B94F2E"/>
    <w:rsid w:val="00BA2B4E"/>
    <w:rsid w:val="00BE3E6E"/>
    <w:rsid w:val="00C3485A"/>
    <w:rsid w:val="00C5270D"/>
    <w:rsid w:val="00C55B33"/>
    <w:rsid w:val="00CA48F0"/>
    <w:rsid w:val="00CC0C4E"/>
    <w:rsid w:val="00CD5EC5"/>
    <w:rsid w:val="00CF6AA2"/>
    <w:rsid w:val="00D54C0D"/>
    <w:rsid w:val="00D815EE"/>
    <w:rsid w:val="00D97C7F"/>
    <w:rsid w:val="00DA578A"/>
    <w:rsid w:val="00DA5E71"/>
    <w:rsid w:val="00DB3887"/>
    <w:rsid w:val="00DD37BE"/>
    <w:rsid w:val="00DE4224"/>
    <w:rsid w:val="00DE4447"/>
    <w:rsid w:val="00DF1110"/>
    <w:rsid w:val="00E21835"/>
    <w:rsid w:val="00E273E4"/>
    <w:rsid w:val="00E64C12"/>
    <w:rsid w:val="00E7228F"/>
    <w:rsid w:val="00EC31F9"/>
    <w:rsid w:val="00EF6F38"/>
    <w:rsid w:val="00EF7955"/>
    <w:rsid w:val="00F63FC0"/>
    <w:rsid w:val="00F706B7"/>
    <w:rsid w:val="00F71DC4"/>
    <w:rsid w:val="00F838CA"/>
    <w:rsid w:val="00FD1B66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2757A-DA0B-4739-90C4-81DF7A2B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5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7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706C-417A-48FA-A5BC-45B04302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Шпиков Михаил Владимирович</cp:lastModifiedBy>
  <cp:revision>14</cp:revision>
  <cp:lastPrinted>2021-08-26T06:46:00Z</cp:lastPrinted>
  <dcterms:created xsi:type="dcterms:W3CDTF">2023-08-02T15:04:00Z</dcterms:created>
  <dcterms:modified xsi:type="dcterms:W3CDTF">2023-08-14T12:56:00Z</dcterms:modified>
</cp:coreProperties>
</file>